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钦·俱舍论注疏</w:t>
      </w:r>
    </w:p>
    <w:p>
      <w:r>
        <w:t>作者：仲钦俄珠嘉措</w:t>
      </w:r>
    </w:p>
    <w:p>
      <w:r>
        <w:t>出版社：北京:中国藏学出版社,2008.03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仲钦·俱舍论注疏 评论地址：https://www.jiaokey.com/book/detail/4025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